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1DFC" w14:textId="4374FE28" w:rsidR="009419CA" w:rsidRDefault="009419CA"/>
    <w:p w14:paraId="7A471081" w14:textId="13512C1D" w:rsidR="009419CA" w:rsidRDefault="009419CA"/>
    <w:p w14:paraId="2C1602C4" w14:textId="6374F5D0" w:rsidR="009419CA" w:rsidRDefault="009419CA"/>
    <w:p w14:paraId="190719E3" w14:textId="4078CD77" w:rsidR="009419CA" w:rsidRDefault="009419CA"/>
    <w:p w14:paraId="756F2A50" w14:textId="44B74855" w:rsidR="009419CA" w:rsidRDefault="009419CA"/>
    <w:p w14:paraId="465EB5BA" w14:textId="3A6E7A09" w:rsidR="009419CA" w:rsidRDefault="009419CA"/>
    <w:p w14:paraId="3B4C8077" w14:textId="00E91CDE" w:rsidR="009419CA" w:rsidRDefault="009419CA"/>
    <w:p w14:paraId="0A0516A4" w14:textId="00424895" w:rsidR="009419CA" w:rsidRDefault="009419CA"/>
    <w:p w14:paraId="09E7212F" w14:textId="02F0C7E2" w:rsidR="009419CA" w:rsidRDefault="009419CA"/>
    <w:p w14:paraId="6A30CAFF" w14:textId="0F6927BA" w:rsidR="009419CA" w:rsidRDefault="00EE60DB" w:rsidP="009419CA">
      <w:pPr>
        <w:pStyle w:val="IntenseQuote"/>
        <w:rPr>
          <w:sz w:val="72"/>
          <w:szCs w:val="72"/>
        </w:rPr>
      </w:pPr>
      <w:r w:rsidRPr="009419CA">
        <w:rPr>
          <w:sz w:val="72"/>
          <w:szCs w:val="72"/>
        </w:rPr>
        <w:t>Pokémon</w:t>
      </w:r>
      <w:r w:rsidR="009419CA" w:rsidRPr="009419CA">
        <w:rPr>
          <w:sz w:val="72"/>
          <w:szCs w:val="72"/>
        </w:rPr>
        <w:t xml:space="preserve"> Detectio</w:t>
      </w:r>
      <w:r>
        <w:rPr>
          <w:sz w:val="72"/>
          <w:szCs w:val="72"/>
        </w:rPr>
        <w:t>n</w:t>
      </w:r>
    </w:p>
    <w:p w14:paraId="6A779860" w14:textId="091D9A42" w:rsidR="009419CA" w:rsidRPr="009419CA" w:rsidRDefault="009419CA" w:rsidP="009419CA"/>
    <w:p w14:paraId="4FB3815C" w14:textId="347686C8" w:rsidR="009419CA" w:rsidRPr="009419CA" w:rsidRDefault="009419CA" w:rsidP="009419CA"/>
    <w:p w14:paraId="421D70C3" w14:textId="7E7BB4F7" w:rsidR="009419CA" w:rsidRPr="009419CA" w:rsidRDefault="009419CA" w:rsidP="009419CA"/>
    <w:p w14:paraId="6ADA568C" w14:textId="55372B93" w:rsidR="009419CA" w:rsidRPr="009419CA" w:rsidRDefault="009419CA" w:rsidP="009419CA"/>
    <w:p w14:paraId="7C7FAAD6" w14:textId="7D76DE77" w:rsidR="009419CA" w:rsidRDefault="009419CA" w:rsidP="009419CA">
      <w:pPr>
        <w:tabs>
          <w:tab w:val="left" w:pos="1245"/>
        </w:tabs>
        <w:rPr>
          <w:i/>
          <w:iCs/>
          <w:color w:val="4472C4" w:themeColor="accent1"/>
          <w:sz w:val="72"/>
          <w:szCs w:val="72"/>
        </w:rPr>
      </w:pPr>
    </w:p>
    <w:p w14:paraId="5441786F" w14:textId="6EB6283E" w:rsidR="009419CA" w:rsidRDefault="009419CA" w:rsidP="009419CA">
      <w:pPr>
        <w:tabs>
          <w:tab w:val="left" w:pos="1245"/>
        </w:tabs>
        <w:rPr>
          <w:i/>
          <w:iCs/>
          <w:color w:val="4472C4" w:themeColor="accent1"/>
          <w:sz w:val="72"/>
          <w:szCs w:val="72"/>
        </w:rPr>
      </w:pPr>
    </w:p>
    <w:p w14:paraId="5D32BE45" w14:textId="7EBA3EB2" w:rsidR="009419CA" w:rsidRDefault="009419CA" w:rsidP="009419CA">
      <w:pPr>
        <w:tabs>
          <w:tab w:val="left" w:pos="1245"/>
        </w:tabs>
        <w:rPr>
          <w:i/>
          <w:iCs/>
          <w:color w:val="4472C4" w:themeColor="accent1"/>
          <w:sz w:val="72"/>
          <w:szCs w:val="72"/>
        </w:rPr>
      </w:pPr>
    </w:p>
    <w:p w14:paraId="4A042681" w14:textId="507552CE" w:rsidR="009419CA" w:rsidRDefault="009419CA" w:rsidP="009419CA">
      <w:r>
        <w:t>Taudor Cristian Razvan</w:t>
      </w:r>
    </w:p>
    <w:p w14:paraId="3FF67A0F" w14:textId="11794E4B" w:rsidR="009419CA" w:rsidRDefault="009419CA" w:rsidP="009419CA">
      <w:r>
        <w:t>CR4S2B</w:t>
      </w:r>
    </w:p>
    <w:p w14:paraId="75BD51EA" w14:textId="7AFC878E" w:rsidR="009419CA" w:rsidRDefault="009419CA" w:rsidP="009419CA"/>
    <w:p w14:paraId="44E94740" w14:textId="445F350C" w:rsidR="009419CA" w:rsidRDefault="009419CA" w:rsidP="009419CA"/>
    <w:p w14:paraId="1382DC30" w14:textId="7CE95A09" w:rsidR="009419CA" w:rsidRDefault="009232BC" w:rsidP="009419CA">
      <w:r>
        <w:lastRenderedPageBreak/>
        <w:t>In prima partea a proiectului avem partea de import a librariilor</w:t>
      </w:r>
    </w:p>
    <w:p w14:paraId="1F2FFC7D" w14:textId="7CE766FB" w:rsidR="009232BC" w:rsidRPr="009419CA" w:rsidRDefault="009232BC" w:rsidP="009419CA">
      <w:r>
        <w:rPr>
          <w:noProof/>
        </w:rPr>
        <w:drawing>
          <wp:inline distT="0" distB="0" distL="0" distR="0" wp14:anchorId="5466A76A" wp14:editId="644724D5">
            <wp:extent cx="5943600" cy="22764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E4F" w14:textId="185CF492" w:rsidR="009419CA" w:rsidRDefault="009419CA" w:rsidP="009419CA"/>
    <w:p w14:paraId="36A793B4" w14:textId="7AD75DEE" w:rsidR="009232BC" w:rsidRDefault="009232BC" w:rsidP="009419CA">
      <w:r>
        <w:t>In urmatoarea sectiune avem implementata o functie care ne afiseaza datele procesate din fisierul de intrare (CSV)</w:t>
      </w:r>
    </w:p>
    <w:p w14:paraId="333B7922" w14:textId="0BA2E8FE" w:rsidR="009232BC" w:rsidRDefault="009232BC" w:rsidP="009419CA"/>
    <w:p w14:paraId="03D1115F" w14:textId="04157EDA" w:rsidR="009232BC" w:rsidRDefault="009232BC" w:rsidP="009419CA">
      <w:r>
        <w:rPr>
          <w:noProof/>
        </w:rPr>
        <w:drawing>
          <wp:inline distT="0" distB="0" distL="0" distR="0" wp14:anchorId="0CA83034" wp14:editId="78B4630C">
            <wp:extent cx="5943600" cy="330898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166F" w14:textId="495984BA" w:rsidR="00710835" w:rsidRDefault="00710835" w:rsidP="009419CA"/>
    <w:p w14:paraId="0A45BCB3" w14:textId="3064CC6F" w:rsidR="00710835" w:rsidRDefault="00710835" w:rsidP="009419CA"/>
    <w:p w14:paraId="26039B03" w14:textId="735E9003" w:rsidR="00710835" w:rsidRDefault="00710835" w:rsidP="009419CA"/>
    <w:p w14:paraId="0DC7BFB3" w14:textId="4311EC33" w:rsidR="00710835" w:rsidRDefault="00710835" w:rsidP="009419CA"/>
    <w:p w14:paraId="219F46E2" w14:textId="3C514FB9" w:rsidR="00710835" w:rsidRDefault="00710835" w:rsidP="009419CA">
      <w:r>
        <w:lastRenderedPageBreak/>
        <w:t>In urmatoarea sectiune avem implementata o functie care ne afiseaza in forma unei histograme procesarea datelor din fisierul dat ca intrare prin intermediul primului parametru</w:t>
      </w:r>
    </w:p>
    <w:p w14:paraId="63EBC1F5" w14:textId="667CB688" w:rsidR="00710835" w:rsidRDefault="00710835" w:rsidP="009419CA"/>
    <w:p w14:paraId="59737A23" w14:textId="49958DA8" w:rsidR="00710835" w:rsidRDefault="00710835" w:rsidP="009419CA">
      <w:r>
        <w:rPr>
          <w:noProof/>
        </w:rPr>
        <w:drawing>
          <wp:inline distT="0" distB="0" distL="0" distR="0" wp14:anchorId="224EF525" wp14:editId="6D17EABF">
            <wp:extent cx="5943600" cy="29781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5202" w14:textId="021EC064" w:rsidR="00710835" w:rsidRDefault="00710835" w:rsidP="009419CA"/>
    <w:p w14:paraId="70C76F80" w14:textId="7DF68B36" w:rsidR="00710835" w:rsidRDefault="00710835" w:rsidP="009419CA">
      <w:r>
        <w:t>In urmatoarea sectiune  avem implementata o functie care realizeaza matricea de corelatii pentru fisierul dat ca intrare prin intermediul primului parametru</w:t>
      </w:r>
    </w:p>
    <w:p w14:paraId="764784C2" w14:textId="30BD0748" w:rsidR="00710835" w:rsidRDefault="00710835" w:rsidP="009419CA"/>
    <w:p w14:paraId="5ECD11EC" w14:textId="7A85300F" w:rsidR="00710835" w:rsidRDefault="00710835" w:rsidP="009419CA">
      <w:r>
        <w:rPr>
          <w:noProof/>
        </w:rPr>
        <w:drawing>
          <wp:inline distT="0" distB="0" distL="0" distR="0" wp14:anchorId="795D86E1" wp14:editId="6D5F4273">
            <wp:extent cx="5943600" cy="25038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9A12" w14:textId="06D090AA" w:rsidR="00710835" w:rsidRDefault="00710835" w:rsidP="009419CA"/>
    <w:p w14:paraId="0A4A815C" w14:textId="6751515B" w:rsidR="00710835" w:rsidRDefault="00710835" w:rsidP="009419CA"/>
    <w:p w14:paraId="35AAECF8" w14:textId="78880709" w:rsidR="00710835" w:rsidRDefault="000A0481" w:rsidP="009419CA">
      <w:r>
        <w:lastRenderedPageBreak/>
        <w:t>In urmatoarea sectiune avem implementata o functie care are rolul de a calcula densitatea si raspandirea datelor in fisierul dat ca intrare prin intermediul primului parametru.</w:t>
      </w:r>
    </w:p>
    <w:p w14:paraId="1582DB2F" w14:textId="581F6620" w:rsidR="000A0481" w:rsidRDefault="000A0481" w:rsidP="009419CA"/>
    <w:p w14:paraId="479DC17A" w14:textId="2F93D282" w:rsidR="000A0481" w:rsidRDefault="000A0481" w:rsidP="009419CA">
      <w:r>
        <w:rPr>
          <w:noProof/>
        </w:rPr>
        <w:drawing>
          <wp:inline distT="0" distB="0" distL="0" distR="0" wp14:anchorId="2FD5F6CC" wp14:editId="11456DD9">
            <wp:extent cx="5943600" cy="209359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34D" w14:textId="6BC2D526" w:rsidR="000A0481" w:rsidRDefault="000A0481" w:rsidP="009419CA"/>
    <w:p w14:paraId="2C780D64" w14:textId="4D403381" w:rsidR="000A0481" w:rsidRDefault="000A0481" w:rsidP="009419CA">
      <w:r>
        <w:t>Pentru urmatoarea sectiune se va afisa numarul de coloane si de linii din fisierul de intrare</w:t>
      </w:r>
    </w:p>
    <w:p w14:paraId="3304C776" w14:textId="492C4D79" w:rsidR="000A0481" w:rsidRDefault="000A0481" w:rsidP="009419CA"/>
    <w:p w14:paraId="43A4EB6E" w14:textId="3CD825A8" w:rsidR="003B3FAE" w:rsidRDefault="003B3FAE" w:rsidP="009419CA">
      <w:r>
        <w:rPr>
          <w:noProof/>
        </w:rPr>
        <w:drawing>
          <wp:inline distT="0" distB="0" distL="0" distR="0" wp14:anchorId="7CEEB6FB" wp14:editId="274929DF">
            <wp:extent cx="5943600" cy="1618615"/>
            <wp:effectExtent l="0" t="0" r="0" b="63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91C" w14:textId="0EB2312A" w:rsidR="003B3FAE" w:rsidRDefault="003B3FAE" w:rsidP="009419CA"/>
    <w:p w14:paraId="6514D180" w14:textId="2DB071F8" w:rsidR="003B3FAE" w:rsidRDefault="003B3FAE" w:rsidP="009419CA">
      <w:r>
        <w:t>In ultima sectiune apelam functia care realizeaza histograma.</w:t>
      </w:r>
    </w:p>
    <w:p w14:paraId="6510F3B5" w14:textId="1AA0FD95" w:rsidR="003B3FAE" w:rsidRPr="009419CA" w:rsidRDefault="003B3FAE" w:rsidP="009419CA">
      <w:r>
        <w:rPr>
          <w:noProof/>
        </w:rPr>
        <w:drawing>
          <wp:inline distT="0" distB="0" distL="0" distR="0" wp14:anchorId="2D2CFFF7" wp14:editId="560AC034">
            <wp:extent cx="3695700" cy="2084755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587" cy="20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FAE" w:rsidRPr="00941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31"/>
    <w:rsid w:val="000A0481"/>
    <w:rsid w:val="0035392D"/>
    <w:rsid w:val="003B3FAE"/>
    <w:rsid w:val="00540331"/>
    <w:rsid w:val="00710835"/>
    <w:rsid w:val="009232BC"/>
    <w:rsid w:val="009419CA"/>
    <w:rsid w:val="00E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EF9E"/>
  <w15:chartTrackingRefBased/>
  <w15:docId w15:val="{C469579A-963F-4A31-9B24-4C764C9D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19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9C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6446-A49C-4C5B-A4A6-5B7EC180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DOR D.C. CRISTIAN-R?ZVAN</dc:creator>
  <cp:keywords/>
  <dc:description/>
  <cp:lastModifiedBy>TAUDOR D.C. CRISTIAN-R?ZVAN</cp:lastModifiedBy>
  <cp:revision>6</cp:revision>
  <dcterms:created xsi:type="dcterms:W3CDTF">2023-01-17T19:04:00Z</dcterms:created>
  <dcterms:modified xsi:type="dcterms:W3CDTF">2023-01-17T19:17:00Z</dcterms:modified>
</cp:coreProperties>
</file>